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5" w:rsidRDefault="00DF5205" w:rsidP="00160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>ОБРАЗОВАТЕЛЬНЫЕ  БЛОГИ ПРЕПОДАВАТЕЛЕЙ</w:t>
      </w:r>
    </w:p>
    <w:p w:rsidR="00DF5205" w:rsidRPr="00576909" w:rsidRDefault="00DF5205" w:rsidP="00DF5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 xml:space="preserve">  ПО КАФЕДРЕ ЕСТЕСТВЕННОНАУЧНЫХ </w:t>
      </w:r>
    </w:p>
    <w:p w:rsidR="00DF5205" w:rsidRPr="00576909" w:rsidRDefault="00DF5205" w:rsidP="00DF5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>И ГУМАНИТАРНЫХ ДИСЦИПЛИН</w:t>
      </w:r>
    </w:p>
    <w:p w:rsidR="00DF5205" w:rsidRPr="00576909" w:rsidRDefault="00DF5205" w:rsidP="00DF5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 xml:space="preserve">Колледжа ДГУ </w:t>
      </w:r>
    </w:p>
    <w:tbl>
      <w:tblPr>
        <w:tblStyle w:val="a3"/>
        <w:tblW w:w="14442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2890"/>
        <w:gridCol w:w="2409"/>
        <w:gridCol w:w="2540"/>
        <w:gridCol w:w="3119"/>
        <w:gridCol w:w="2829"/>
      </w:tblGrid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DF5205" w:rsidP="00693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>Спец.-</w:t>
            </w:r>
            <w:proofErr w:type="spellStart"/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>сть</w:t>
            </w:r>
            <w:proofErr w:type="spellEnd"/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курс </w:t>
            </w:r>
          </w:p>
        </w:tc>
        <w:tc>
          <w:tcPr>
            <w:tcW w:w="311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. адрес почты </w:t>
            </w:r>
          </w:p>
        </w:tc>
        <w:tc>
          <w:tcPr>
            <w:tcW w:w="2829" w:type="dxa"/>
          </w:tcPr>
          <w:p w:rsidR="00DF5205" w:rsidRPr="00E71CE3" w:rsidRDefault="00DF5205" w:rsidP="00693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b/>
                <w:sz w:val="28"/>
                <w:szCs w:val="28"/>
              </w:rPr>
              <w:t>Эл.адрес блога</w:t>
            </w: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DF5205" w:rsidP="00CA5B3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бдуразаков М.А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 курс 1,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,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ur170973@yandex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abdurazacov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DF5205" w:rsidP="00CA5B3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бдуразакова З.Г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 язык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Д 1,2,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2 курс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курс 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2 курс 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курс 1,2,3,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2курс 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rema05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abdurazakova01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Эльмир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ОБЖ, БЖ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2 курс 1,2  лк/сем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курс 1,2,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lmiradgma@mail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3E3B37" w:rsidRPr="001D5F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abdurakmanova2020.blogspot.com/</w:t>
              </w:r>
            </w:hyperlink>
          </w:p>
          <w:p w:rsidR="003E3B37" w:rsidRPr="005D1EF7" w:rsidRDefault="003E3B3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tabs>
                <w:tab w:val="right" w:pos="3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зиз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Луиза Ризвановна </w:t>
            </w: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курс 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ИПК 2курс 1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курс 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2курс 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8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uizaazizova1981@gmail.com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alievaenglish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лиева Ю.И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 1 курс 1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Д 2 курс 1,2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ИПК 1к 1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 к 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2 курс 1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lievayulia@inbox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000CF0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000CF0" w:rsidRPr="000210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alievaenglish.blogspot.com</w:t>
              </w:r>
            </w:hyperlink>
          </w:p>
          <w:p w:rsidR="00000CF0" w:rsidRPr="00000CF0" w:rsidRDefault="00000CF0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855021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Алиханов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Заза-Бик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Тавбулатгадж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  <w:r w:rsidR="00DF5205" w:rsidRPr="00E71CE3">
              <w:rPr>
                <w:rFonts w:ascii="Times New Roman" w:hAnsi="Times New Roman" w:cs="Times New Roman"/>
                <w:sz w:val="28"/>
                <w:szCs w:val="28"/>
              </w:rPr>
              <w:t>, лог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3 курс 1,2,3 лк/сем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2 курс 1,2,3 лк/сем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курс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1,2,3,4 л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8" w:rsidRPr="007202C4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34878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asa7676@mail.ru</w:t>
              </w:r>
            </w:hyperlink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DF5205" w:rsidP="00855021"/>
          <w:p w:rsidR="00680A9D" w:rsidRDefault="004A564D" w:rsidP="008550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Pr="00A0230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zazabika1976.blogspot.com</w:t>
              </w:r>
            </w:hyperlink>
          </w:p>
          <w:p w:rsidR="004A564D" w:rsidRPr="00855021" w:rsidRDefault="004A564D" w:rsidP="008550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ммае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Шаназ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джимаммаевн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ИПК 1к 1 группа 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anaza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E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hemkolledge.blogspot.com</w:t>
              </w:r>
            </w:hyperlink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Д 1,2,3  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usaeva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lnara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8277CE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asadulaeva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Базиева З.М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,4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azieva75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7202C4" w:rsidRPr="00283C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zairabazieva</w:t>
              </w:r>
              <w:r w:rsidR="007202C4" w:rsidRPr="00283C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7202C4" w:rsidRPr="00283C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DF7" w:rsidRPr="007066F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7" w:rsidRPr="00E71CE3" w:rsidRDefault="00744DF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7" w:rsidRPr="00E71CE3" w:rsidRDefault="00744DF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Велиева Наида Гуж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7" w:rsidRPr="00E71CE3" w:rsidRDefault="00744DF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F7" w:rsidRPr="00E71CE3" w:rsidRDefault="00744DF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ИПК 1 курс 1,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7" w:rsidRPr="00221782" w:rsidRDefault="002F3047" w:rsidP="00A02303">
            <w:pPr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744DF7" w:rsidRPr="00221782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afurova@bk.ru</w:t>
              </w:r>
            </w:hyperlink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F7" w:rsidRPr="00221782" w:rsidRDefault="002F3047" w:rsidP="00A02303">
            <w:pPr>
              <w:ind w:left="-57" w:right="-57" w:firstLine="24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25" w:history="1">
              <w:r w:rsidR="00744DF7" w:rsidRPr="00221782">
                <w:rPr>
                  <w:rStyle w:val="a5"/>
                  <w:rFonts w:ascii="Times New Roman" w:hAnsi="Times New Roman" w:cs="Times New Roman"/>
                </w:rPr>
                <w:t>https://computingk.blogspot.com/</w:t>
              </w:r>
            </w:hyperlink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Велиева С.М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курс 1,2,3,4 /лек 3,4гр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курс 2,3,4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bina.velieva.05@yandex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8277CE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abinavelieva.blogspot.com</w:t>
              </w:r>
            </w:hyperlink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бие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курс 1,2 лек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etadgu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8277CE" w:rsidRPr="00E71CE3" w:rsidRDefault="002F3047" w:rsidP="00483C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483C95" w:rsidRPr="00C73FB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urdgu.blogspot.com</w:t>
              </w:r>
            </w:hyperlink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джиалие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,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1,2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курс 1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hahriza@qmail.com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hakhriza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06149B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, 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</w:t>
            </w: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курс 1,2,3,4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D34878" w:rsidRPr="004469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aibaever@gmail.com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8277CE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06149B" w:rsidRPr="00AA2AE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aibalit.blogspot.com/</w:t>
              </w:r>
            </w:hyperlink>
            <w:r w:rsidR="0006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Кизлар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5" w:rsidRPr="00DC3491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D34878" w:rsidRPr="004469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asanovakizlar@qmail.com</w:t>
              </w:r>
            </w:hyperlink>
            <w:r w:rsidR="00D34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27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="00257527" w:rsidRPr="002635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gasanovadaglit.blogspot.com</w:t>
              </w:r>
            </w:hyperlink>
          </w:p>
          <w:p w:rsidR="00257527" w:rsidRPr="00257527" w:rsidRDefault="0025752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Фатим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джимагоме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 2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to:fatimagasanova@mail.ru</w:t>
              </w:r>
            </w:hyperlink>
          </w:p>
          <w:p w:rsidR="00995325" w:rsidRPr="00E71CE3" w:rsidRDefault="0099532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hemistrykolledge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итинова  А.М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Д 1 курс 1,2,3 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,4 гр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 курс 2 гр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entido05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ventidoitt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Давудова Э.З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ИПК 2 курс 1,2 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ezella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8277CE" w:rsidRPr="008277CE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elladavudova.blogspot.com</w:t>
              </w:r>
            </w:hyperlink>
          </w:p>
        </w:tc>
      </w:tr>
      <w:tr w:rsidR="00DF5205" w:rsidRPr="00E71CE3" w:rsidTr="00FF4B46">
        <w:trPr>
          <w:trHeight w:val="51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Зайналова Ларис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рабшах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</w:t>
            </w: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курс 1,2,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ar99955@yandex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E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usskiyazykliteratura.blogspot.com</w:t>
              </w:r>
            </w:hyperlink>
          </w:p>
        </w:tc>
      </w:tr>
      <w:tr w:rsidR="00DF5205" w:rsidRPr="007202C4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зие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Математика, информатика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нф.и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нф.Технол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. в ПД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2 курс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 к 1,2,3,4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iziev1976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8277CE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izieva1.blogspot.com</w:t>
              </w:r>
            </w:hyperlink>
          </w:p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izieva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разихан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О 1 курс 2,3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2курс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rinzha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razihanovaenglish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Кулаева А.Д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 1 к 1,2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курс 1,2,3,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курс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1,2,3,4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ulaeva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1.91@mail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kulaeva811.blogspot.com</w:t>
              </w:r>
            </w:hyperlink>
          </w:p>
          <w:p w:rsidR="008277CE" w:rsidRPr="00E71CE3" w:rsidRDefault="008277CE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7D3649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693957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агамдаров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умик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Шихкери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2 курс 1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2 курс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to:magamdarow@yandex.ru</w:t>
              </w:r>
            </w:hyperlink>
          </w:p>
          <w:p w:rsidR="004E7548" w:rsidRPr="00E71CE3" w:rsidRDefault="004E7548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" w:history="1">
              <w:r w:rsidR="00B14E57" w:rsidRPr="004469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magamdarov.blogspot.com/</w:t>
              </w:r>
            </w:hyperlink>
          </w:p>
          <w:p w:rsidR="00B14E57" w:rsidRPr="00E71CE3" w:rsidRDefault="00B14E5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995325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Минатулл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Гасайн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судопроизводств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курс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1,2,3,4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ina_tula@mail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history="1"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cc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gu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logspot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277CE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277CE" w:rsidRPr="008277CE" w:rsidRDefault="008277CE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995325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Магомедова  Байжат Ахме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О 1 курс 3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курс 2,3,4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DE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ajzhat@mail.ru</w:t>
              </w:r>
            </w:hyperlink>
          </w:p>
          <w:p w:rsidR="00693957" w:rsidRPr="00E71CE3" w:rsidRDefault="00693957" w:rsidP="0069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3E3B37" w:rsidRPr="001D5F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magomedova2020.blogspot.com/</w:t>
              </w:r>
            </w:hyperlink>
          </w:p>
          <w:p w:rsidR="003E3B37" w:rsidRPr="00E71CE3" w:rsidRDefault="003E3B3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амаев Ахмед 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Сурхаевич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maeva1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1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93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mail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ahmedsurkhaevichmathematics.blogspot.com</w:t>
              </w:r>
            </w:hyperlink>
          </w:p>
          <w:p w:rsidR="00AE4FE9" w:rsidRPr="00E71CE3" w:rsidRDefault="00AE4FE9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7F6352" w:rsidRDefault="007F6352" w:rsidP="007F63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 Н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205"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ОБЖ, БЖД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1,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1,2 лк/сем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7F6352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sihat</w:t>
              </w:r>
              <w:r w:rsidR="00D34878" w:rsidRPr="007F63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055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34878" w:rsidRPr="007F63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D34878" w:rsidRPr="007F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asihatalievna.blogspot.com</w:t>
              </w:r>
            </w:hyperlink>
          </w:p>
          <w:p w:rsidR="00AE4FE9" w:rsidRPr="00E71CE3" w:rsidRDefault="00AE4FE9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Муртилова К.М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Основы статистики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2 курс 3,4 </w:t>
            </w:r>
          </w:p>
        </w:tc>
        <w:tc>
          <w:tcPr>
            <w:tcW w:w="3119" w:type="dxa"/>
          </w:tcPr>
          <w:p w:rsidR="00693957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urtilova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mila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34878"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29" w:type="dxa"/>
          </w:tcPr>
          <w:p w:rsidR="000C44D2" w:rsidRDefault="002F3047" w:rsidP="000C44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2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blogefendievairina.blogspot.com</w:t>
              </w:r>
            </w:hyperlink>
          </w:p>
          <w:p w:rsidR="00AE4FE9" w:rsidRPr="00E71CE3" w:rsidRDefault="00AE4FE9" w:rsidP="000C44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205" w:rsidRPr="00E71CE3" w:rsidRDefault="00DF5205" w:rsidP="000C44D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F5205" w:rsidRPr="00E71CE3" w:rsidTr="00FF4B46">
        <w:trPr>
          <w:trHeight w:val="157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5D1EF7" w:rsidRDefault="007F6352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у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205" w:rsidRPr="00E71CE3" w:rsidRDefault="007F6352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205"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0F20E0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7F6352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курс 1,2,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uvar</w:t>
              </w:r>
              <w:r w:rsidR="00D34878" w:rsidRPr="007F63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9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34878" w:rsidRPr="007F63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27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" w:history="1">
              <w:r w:rsidR="00257527" w:rsidRPr="002635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msuvar69.blogspot.com</w:t>
              </w:r>
            </w:hyperlink>
          </w:p>
          <w:p w:rsidR="00257527" w:rsidRPr="00E71CE3" w:rsidRDefault="0025752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7F6352" w:rsidP="007F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и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205"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F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205"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1к 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ugilica@rambler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E9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biolog05.blogspot.com</w:t>
              </w:r>
            </w:hyperlink>
          </w:p>
          <w:p w:rsidR="00AE4FE9" w:rsidRPr="00E71CE3" w:rsidRDefault="00AE4FE9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Омарова З.О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РИПК  1 курс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О 2  курс 2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1курс 2 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D34878" w:rsidRPr="004469D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marova_zulya@mail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zuomarova.blogspot.com</w:t>
              </w:r>
            </w:hyperlink>
          </w:p>
          <w:p w:rsidR="00AE4FE9" w:rsidRPr="00E71CE3" w:rsidRDefault="00AE4FE9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Фируз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гамал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ishiepisma@mail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history="1">
              <w:r w:rsidR="003E3B37" w:rsidRPr="001D5F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ulfiraga.blogspot.com/</w:t>
              </w:r>
            </w:hyperlink>
          </w:p>
          <w:p w:rsidR="003E3B37" w:rsidRPr="00E71CE3" w:rsidRDefault="003E3B3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У.А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 к 1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madgu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E4FE9" w:rsidRPr="00AE4FE9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athematics1kurs.blogspot.com</w:t>
              </w:r>
            </w:hyperlink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судопроизводства</w:t>
            </w:r>
          </w:p>
        </w:tc>
        <w:tc>
          <w:tcPr>
            <w:tcW w:w="2540" w:type="dxa"/>
          </w:tcPr>
          <w:p w:rsidR="00995325" w:rsidRPr="00E71CE3" w:rsidRDefault="00995325" w:rsidP="0099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курс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1,2,3,4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g16@yandex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Pr="00F3045E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F3045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tdeytsuda</w:t>
              </w:r>
              <w:r w:rsidR="00AE4FE9" w:rsidRPr="00F304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logspot</w:t>
              </w:r>
              <w:r w:rsidR="00AE4FE9" w:rsidRPr="00F304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2F4C80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231C9B" w:rsidRPr="0043403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tdeyatsuda.blogspot.com</w:t>
              </w:r>
            </w:hyperlink>
          </w:p>
          <w:p w:rsidR="00231C9B" w:rsidRPr="00F3045E" w:rsidRDefault="00231C9B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F3045E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95325" w:rsidRPr="00F30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ИТ в ПД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Д 2 курс 1,2  лк/сем.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О 2 курс 1,2,3 лк/сем 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ariyat</w:t>
              </w:r>
              <w:r w:rsidR="00D34878" w:rsidRPr="00F3045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AE4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history="1">
              <w:r w:rsidR="00AE4FE9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hakhbanova.blogspot.com</w:t>
              </w:r>
            </w:hyperlink>
          </w:p>
          <w:p w:rsidR="00AE4FE9" w:rsidRPr="00E71CE3" w:rsidRDefault="00AE4FE9" w:rsidP="00AE4F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Шахмано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РИПК 2курс 2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1 курс 1,2,3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О 2 курс  3 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1 к 1,2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А 2 курс 2</w:t>
            </w: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ashakh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9" w:type="dxa"/>
          </w:tcPr>
          <w:p w:rsidR="00DF5205" w:rsidRDefault="002F3047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9" w:history="1">
              <w:r w:rsidR="00447B73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zagidatsahmanova.blogspot.com</w:t>
              </w:r>
            </w:hyperlink>
          </w:p>
          <w:p w:rsidR="00447B73" w:rsidRPr="00447B73" w:rsidRDefault="00447B73" w:rsidP="006939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5205" w:rsidRPr="00E71CE3" w:rsidTr="00FF4B46">
        <w:trPr>
          <w:jc w:val="center"/>
        </w:trPr>
        <w:tc>
          <w:tcPr>
            <w:tcW w:w="655" w:type="dxa"/>
          </w:tcPr>
          <w:p w:rsidR="00DF5205" w:rsidRPr="00E71CE3" w:rsidRDefault="001A24F0" w:rsidP="00CA5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995325" w:rsidRPr="00E71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9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меновна </w:t>
            </w:r>
          </w:p>
        </w:tc>
        <w:tc>
          <w:tcPr>
            <w:tcW w:w="2409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Основы статистики, статистика</w:t>
            </w:r>
          </w:p>
        </w:tc>
        <w:tc>
          <w:tcPr>
            <w:tcW w:w="2540" w:type="dxa"/>
          </w:tcPr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ПСО 2 курс 1,2,3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ПСА </w:t>
            </w:r>
            <w:proofErr w:type="spellStart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>2курс</w:t>
            </w:r>
            <w:proofErr w:type="spellEnd"/>
            <w:r w:rsidRPr="00E71CE3">
              <w:rPr>
                <w:rFonts w:ascii="Times New Roman" w:hAnsi="Times New Roman" w:cs="Times New Roman"/>
                <w:sz w:val="28"/>
                <w:szCs w:val="28"/>
              </w:rPr>
              <w:t xml:space="preserve"> 1,2 лк/сем</w:t>
            </w:r>
          </w:p>
          <w:p w:rsidR="00DF5205" w:rsidRPr="00E71CE3" w:rsidRDefault="00DF5205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5205" w:rsidRPr="00E71CE3" w:rsidRDefault="002F304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D34878" w:rsidRPr="00E71CE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abalina.ira2014@yandex.ru</w:t>
              </w:r>
            </w:hyperlink>
          </w:p>
          <w:p w:rsidR="00693957" w:rsidRPr="00E71CE3" w:rsidRDefault="00693957" w:rsidP="0069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47B73" w:rsidRDefault="002F3047" w:rsidP="0069395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hyperlink r:id="rId81" w:history="1">
              <w:r w:rsidR="00447B73" w:rsidRPr="0057622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blogefendievairina.blogspot.com</w:t>
              </w:r>
            </w:hyperlink>
          </w:p>
          <w:p w:rsidR="00447B73" w:rsidRPr="00447B73" w:rsidRDefault="00447B73" w:rsidP="0069395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B16B9B" w:rsidRPr="007066F3" w:rsidRDefault="00B16B9B">
      <w:pPr>
        <w:rPr>
          <w:lang w:val="en-US"/>
        </w:rPr>
      </w:pPr>
    </w:p>
    <w:sectPr w:rsidR="00B16B9B" w:rsidRPr="007066F3" w:rsidSect="00693957">
      <w:pgSz w:w="16838" w:h="11906" w:orient="landscape"/>
      <w:pgMar w:top="709" w:right="42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64D04"/>
    <w:multiLevelType w:val="hybridMultilevel"/>
    <w:tmpl w:val="A6569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AC04A0"/>
    <w:multiLevelType w:val="hybridMultilevel"/>
    <w:tmpl w:val="15A6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205"/>
    <w:rsid w:val="00000CF0"/>
    <w:rsid w:val="0006149B"/>
    <w:rsid w:val="000744B9"/>
    <w:rsid w:val="000B683A"/>
    <w:rsid w:val="000C44D2"/>
    <w:rsid w:val="000F20E0"/>
    <w:rsid w:val="001605B1"/>
    <w:rsid w:val="001A24F0"/>
    <w:rsid w:val="00231C9B"/>
    <w:rsid w:val="00257527"/>
    <w:rsid w:val="00273CF4"/>
    <w:rsid w:val="002F3047"/>
    <w:rsid w:val="002F4C80"/>
    <w:rsid w:val="00330047"/>
    <w:rsid w:val="00380527"/>
    <w:rsid w:val="003B38D2"/>
    <w:rsid w:val="003E3B37"/>
    <w:rsid w:val="004032CF"/>
    <w:rsid w:val="00447B73"/>
    <w:rsid w:val="00467AD4"/>
    <w:rsid w:val="00483C95"/>
    <w:rsid w:val="004A564D"/>
    <w:rsid w:val="004E7548"/>
    <w:rsid w:val="005D1EF7"/>
    <w:rsid w:val="005D37DA"/>
    <w:rsid w:val="00680A9D"/>
    <w:rsid w:val="00693957"/>
    <w:rsid w:val="006B1DAB"/>
    <w:rsid w:val="007066F3"/>
    <w:rsid w:val="0070724B"/>
    <w:rsid w:val="007202C4"/>
    <w:rsid w:val="00744DF7"/>
    <w:rsid w:val="0075586B"/>
    <w:rsid w:val="00757CFB"/>
    <w:rsid w:val="007B5F69"/>
    <w:rsid w:val="007D3649"/>
    <w:rsid w:val="007F6352"/>
    <w:rsid w:val="008020F8"/>
    <w:rsid w:val="008277CE"/>
    <w:rsid w:val="00855021"/>
    <w:rsid w:val="00855DA6"/>
    <w:rsid w:val="0087224D"/>
    <w:rsid w:val="008B01DC"/>
    <w:rsid w:val="008B069B"/>
    <w:rsid w:val="008C5EC2"/>
    <w:rsid w:val="008C78C9"/>
    <w:rsid w:val="00995325"/>
    <w:rsid w:val="00A93054"/>
    <w:rsid w:val="00AD5C80"/>
    <w:rsid w:val="00AE4FE9"/>
    <w:rsid w:val="00B14E57"/>
    <w:rsid w:val="00B16B9B"/>
    <w:rsid w:val="00B813E3"/>
    <w:rsid w:val="00BB198E"/>
    <w:rsid w:val="00BF1577"/>
    <w:rsid w:val="00C21ED4"/>
    <w:rsid w:val="00C67176"/>
    <w:rsid w:val="00CA5B36"/>
    <w:rsid w:val="00CD41BE"/>
    <w:rsid w:val="00CE15A3"/>
    <w:rsid w:val="00D34878"/>
    <w:rsid w:val="00DC3491"/>
    <w:rsid w:val="00DE2991"/>
    <w:rsid w:val="00DF5205"/>
    <w:rsid w:val="00DF5B35"/>
    <w:rsid w:val="00E1028F"/>
    <w:rsid w:val="00E71CE3"/>
    <w:rsid w:val="00F3045E"/>
    <w:rsid w:val="00F91B4B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11FA"/>
  <w15:docId w15:val="{D830A428-BC8C-8D47-8433-12E533F0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5205"/>
    <w:rPr>
      <w:color w:val="0000FF" w:themeColor="hyperlink"/>
      <w:u w:val="single"/>
    </w:rPr>
  </w:style>
  <w:style w:type="paragraph" w:styleId="a6">
    <w:name w:val="No Spacing"/>
    <w:uiPriority w:val="1"/>
    <w:qFormat/>
    <w:rsid w:val="00DF520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855DA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35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2F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bina.velieva.05@yandex.ru" TargetMode="External"/><Relationship Id="rId21" Type="http://schemas.openxmlformats.org/officeDocument/2006/relationships/hyperlink" Target="https://asadulaeva.blogspot.com" TargetMode="External"/><Relationship Id="rId42" Type="http://schemas.openxmlformats.org/officeDocument/2006/relationships/hyperlink" Target="mailto:Lar99955@yandex.ru" TargetMode="External"/><Relationship Id="rId47" Type="http://schemas.openxmlformats.org/officeDocument/2006/relationships/hyperlink" Target="mailto:narinzha@mail.ru" TargetMode="External"/><Relationship Id="rId63" Type="http://schemas.openxmlformats.org/officeDocument/2006/relationships/hyperlink" Target="mailto:Suvar69@mail.ru" TargetMode="External"/><Relationship Id="rId68" Type="http://schemas.openxmlformats.org/officeDocument/2006/relationships/hyperlink" Target="http://zuomarova.blogspot.com" TargetMode="External"/><Relationship Id="rId16" Type="http://schemas.openxmlformats.org/officeDocument/2006/relationships/hyperlink" Target="mailto:sasa7676@mail.ru" TargetMode="External"/><Relationship Id="rId11" Type="http://schemas.openxmlformats.org/officeDocument/2006/relationships/hyperlink" Target="https://abdurakmanova2020.blogspot.com/" TargetMode="External"/><Relationship Id="rId32" Type="http://schemas.openxmlformats.org/officeDocument/2006/relationships/hyperlink" Target="mailto:taibaever@gmail.com" TargetMode="External"/><Relationship Id="rId37" Type="http://schemas.openxmlformats.org/officeDocument/2006/relationships/hyperlink" Target="https://chemistrykolledge.blogspot.com" TargetMode="External"/><Relationship Id="rId53" Type="http://schemas.openxmlformats.org/officeDocument/2006/relationships/hyperlink" Target="mailto:mina_tula@mail.ru" TargetMode="External"/><Relationship Id="rId58" Type="http://schemas.openxmlformats.org/officeDocument/2006/relationships/hyperlink" Target="https://ahmedsurkhaevichmathematics.blogspot.com" TargetMode="External"/><Relationship Id="rId74" Type="http://schemas.openxmlformats.org/officeDocument/2006/relationships/hyperlink" Target="http://zag16.blogspot.com" TargetMode="External"/><Relationship Id="rId79" Type="http://schemas.openxmlformats.org/officeDocument/2006/relationships/hyperlink" Target="https://zagidatsahmanova.blogspo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urtilova.kamila.@mail.ru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chemkolledge.blogspot.com" TargetMode="External"/><Relationship Id="rId14" Type="http://schemas.openxmlformats.org/officeDocument/2006/relationships/hyperlink" Target="mailto:alievayulia@inbox.ru" TargetMode="External"/><Relationship Id="rId22" Type="http://schemas.openxmlformats.org/officeDocument/2006/relationships/hyperlink" Target="mailto:bazieva75@mail.ru" TargetMode="External"/><Relationship Id="rId27" Type="http://schemas.openxmlformats.org/officeDocument/2006/relationships/hyperlink" Target="http://sabinavelieva.blogspot.com" TargetMode="External"/><Relationship Id="rId30" Type="http://schemas.openxmlformats.org/officeDocument/2006/relationships/hyperlink" Target="mailto:zhahriza@qmail.com" TargetMode="External"/><Relationship Id="rId35" Type="http://schemas.openxmlformats.org/officeDocument/2006/relationships/hyperlink" Target="https://gasanovadaglit.blogspot.com" TargetMode="External"/><Relationship Id="rId43" Type="http://schemas.openxmlformats.org/officeDocument/2006/relationships/hyperlink" Target="https://russkiyazykliteratura.blogspot.com" TargetMode="External"/><Relationship Id="rId48" Type="http://schemas.openxmlformats.org/officeDocument/2006/relationships/hyperlink" Target="https://irazihanovaenglish.blogspot.com" TargetMode="External"/><Relationship Id="rId56" Type="http://schemas.openxmlformats.org/officeDocument/2006/relationships/hyperlink" Target="https://magomedova2020.blogspot.com/" TargetMode="External"/><Relationship Id="rId64" Type="http://schemas.openxmlformats.org/officeDocument/2006/relationships/hyperlink" Target="https://msuvar69.blogspot.com" TargetMode="External"/><Relationship Id="rId69" Type="http://schemas.openxmlformats.org/officeDocument/2006/relationships/hyperlink" Target="mailto:pishiepisma@mail.ru" TargetMode="External"/><Relationship Id="rId77" Type="http://schemas.openxmlformats.org/officeDocument/2006/relationships/hyperlink" Target="https://shakhbanova.blogspot.com" TargetMode="External"/><Relationship Id="rId8" Type="http://schemas.openxmlformats.org/officeDocument/2006/relationships/hyperlink" Target="mailto:a.zarema05@mail.ru" TargetMode="External"/><Relationship Id="rId51" Type="http://schemas.openxmlformats.org/officeDocument/2006/relationships/hyperlink" Target="mailto:magamdarow@yandex.ru" TargetMode="External"/><Relationship Id="rId72" Type="http://schemas.openxmlformats.org/officeDocument/2006/relationships/hyperlink" Target="http://mathematics1kurs.blogspot.com" TargetMode="External"/><Relationship Id="rId80" Type="http://schemas.openxmlformats.org/officeDocument/2006/relationships/hyperlink" Target="mailto:Shabalina.ira2014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Luizaazizova1981@gmail.com" TargetMode="External"/><Relationship Id="rId17" Type="http://schemas.openxmlformats.org/officeDocument/2006/relationships/hyperlink" Target="https://zazabika1976.blogspot.com" TargetMode="External"/><Relationship Id="rId25" Type="http://schemas.openxmlformats.org/officeDocument/2006/relationships/hyperlink" Target="https://computingk.blogspot.com/" TargetMode="External"/><Relationship Id="rId33" Type="http://schemas.openxmlformats.org/officeDocument/2006/relationships/hyperlink" Target="https://taibalit.blogspot.com/" TargetMode="External"/><Relationship Id="rId38" Type="http://schemas.openxmlformats.org/officeDocument/2006/relationships/hyperlink" Target="mailto:Ventido05@mail.ru" TargetMode="External"/><Relationship Id="rId46" Type="http://schemas.openxmlformats.org/officeDocument/2006/relationships/hyperlink" Target="http://izieva.blogspot.com" TargetMode="External"/><Relationship Id="rId59" Type="http://schemas.openxmlformats.org/officeDocument/2006/relationships/hyperlink" Target="mailto:nasihat055@gmail.com" TargetMode="External"/><Relationship Id="rId67" Type="http://schemas.openxmlformats.org/officeDocument/2006/relationships/hyperlink" Target="mailto:Omarova_zulya@mail.ru" TargetMode="External"/><Relationship Id="rId20" Type="http://schemas.openxmlformats.org/officeDocument/2006/relationships/hyperlink" Target="mailto:musaeva_gulnara@mail.ru" TargetMode="External"/><Relationship Id="rId41" Type="http://schemas.openxmlformats.org/officeDocument/2006/relationships/hyperlink" Target="http://elladavudova.blogspot.com" TargetMode="External"/><Relationship Id="rId54" Type="http://schemas.openxmlformats.org/officeDocument/2006/relationships/hyperlink" Target="https://icc-dgu.blogspot.com" TargetMode="External"/><Relationship Id="rId62" Type="http://schemas.openxmlformats.org/officeDocument/2006/relationships/hyperlink" Target="https://blogefendievairina.blogspot.com" TargetMode="External"/><Relationship Id="rId70" Type="http://schemas.openxmlformats.org/officeDocument/2006/relationships/hyperlink" Target="https://sulfiraga.blogspot.com/" TargetMode="External"/><Relationship Id="rId75" Type="http://schemas.openxmlformats.org/officeDocument/2006/relationships/hyperlink" Target="https://itdeyatsuda.blogspot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r170973@yandex.ru" TargetMode="External"/><Relationship Id="rId15" Type="http://schemas.openxmlformats.org/officeDocument/2006/relationships/hyperlink" Target="http://alievaenglish.blogspot.com" TargetMode="External"/><Relationship Id="rId23" Type="http://schemas.openxmlformats.org/officeDocument/2006/relationships/hyperlink" Target="https://zairabazieva1.blogspot.com" TargetMode="External"/><Relationship Id="rId28" Type="http://schemas.openxmlformats.org/officeDocument/2006/relationships/hyperlink" Target="mailto:vetadgu@mail.ru" TargetMode="External"/><Relationship Id="rId36" Type="http://schemas.openxmlformats.org/officeDocument/2006/relationships/hyperlink" Target="mailto:fatimagasanova@mail.ru" TargetMode="External"/><Relationship Id="rId49" Type="http://schemas.openxmlformats.org/officeDocument/2006/relationships/hyperlink" Target="mailto:Kulaeva91.91@mail.ru" TargetMode="External"/><Relationship Id="rId57" Type="http://schemas.openxmlformats.org/officeDocument/2006/relationships/hyperlink" Target="mailto:Mamaeva181193@mail.ru" TargetMode="External"/><Relationship Id="rId10" Type="http://schemas.openxmlformats.org/officeDocument/2006/relationships/hyperlink" Target="mailto:elmiradgma@mail.ru" TargetMode="External"/><Relationship Id="rId31" Type="http://schemas.openxmlformats.org/officeDocument/2006/relationships/hyperlink" Target="http://shakhriza.blogspot.com" TargetMode="External"/><Relationship Id="rId44" Type="http://schemas.openxmlformats.org/officeDocument/2006/relationships/hyperlink" Target="mailto:Iziev1976@mail.ru" TargetMode="External"/><Relationship Id="rId52" Type="http://schemas.openxmlformats.org/officeDocument/2006/relationships/hyperlink" Target="https://magamdarov.blogspot.com/" TargetMode="External"/><Relationship Id="rId60" Type="http://schemas.openxmlformats.org/officeDocument/2006/relationships/hyperlink" Target="https://nasihatalievna.blogspot.com" TargetMode="External"/><Relationship Id="rId65" Type="http://schemas.openxmlformats.org/officeDocument/2006/relationships/hyperlink" Target="mailto:gugilica@rambler.ru" TargetMode="External"/><Relationship Id="rId73" Type="http://schemas.openxmlformats.org/officeDocument/2006/relationships/hyperlink" Target="mailto:Zag16@yandex.ru" TargetMode="External"/><Relationship Id="rId78" Type="http://schemas.openxmlformats.org/officeDocument/2006/relationships/hyperlink" Target="mailto:adashakh@mail.ru" TargetMode="External"/><Relationship Id="rId81" Type="http://schemas.openxmlformats.org/officeDocument/2006/relationships/hyperlink" Target="https://blogefendievairina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durazakova01.blogspot.com" TargetMode="External"/><Relationship Id="rId13" Type="http://schemas.openxmlformats.org/officeDocument/2006/relationships/hyperlink" Target="http://alievaenglish.blogspot.com" TargetMode="External"/><Relationship Id="rId18" Type="http://schemas.openxmlformats.org/officeDocument/2006/relationships/hyperlink" Target="mailto:shanaza@mail.ru" TargetMode="External"/><Relationship Id="rId39" Type="http://schemas.openxmlformats.org/officeDocument/2006/relationships/hyperlink" Target="http://ventidoitt.blogspot.com" TargetMode="External"/><Relationship Id="rId34" Type="http://schemas.openxmlformats.org/officeDocument/2006/relationships/hyperlink" Target="mailto:gasanovakizlar@qmail.com" TargetMode="External"/><Relationship Id="rId50" Type="http://schemas.openxmlformats.org/officeDocument/2006/relationships/hyperlink" Target="https://kulaeva811.blogspot.com" TargetMode="External"/><Relationship Id="rId55" Type="http://schemas.openxmlformats.org/officeDocument/2006/relationships/hyperlink" Target="mailto:bajzhat@mail.ru" TargetMode="External"/><Relationship Id="rId76" Type="http://schemas.openxmlformats.org/officeDocument/2006/relationships/hyperlink" Target="mailto:smariyat@mail.ru" TargetMode="External"/><Relationship Id="rId7" Type="http://schemas.openxmlformats.org/officeDocument/2006/relationships/hyperlink" Target="http://abdurazacov.blogspot.com" TargetMode="External"/><Relationship Id="rId71" Type="http://schemas.openxmlformats.org/officeDocument/2006/relationships/hyperlink" Target="mailto:umadgu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dgu.blogspot.com" TargetMode="External"/><Relationship Id="rId24" Type="http://schemas.openxmlformats.org/officeDocument/2006/relationships/hyperlink" Target="mailto:kafurova@bk.ru" TargetMode="External"/><Relationship Id="rId40" Type="http://schemas.openxmlformats.org/officeDocument/2006/relationships/hyperlink" Target="mailto:dezella@mail.ru" TargetMode="External"/><Relationship Id="rId45" Type="http://schemas.openxmlformats.org/officeDocument/2006/relationships/hyperlink" Target="http://izieva1.blogspot.com" TargetMode="External"/><Relationship Id="rId66" Type="http://schemas.openxmlformats.org/officeDocument/2006/relationships/hyperlink" Target="https://biolog05.blogsp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DD44-8BFC-5449-8EDB-268C2D793B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айз гит</cp:lastModifiedBy>
  <cp:revision>2</cp:revision>
  <dcterms:created xsi:type="dcterms:W3CDTF">2020-05-06T11:02:00Z</dcterms:created>
  <dcterms:modified xsi:type="dcterms:W3CDTF">2020-05-06T11:03:00Z</dcterms:modified>
</cp:coreProperties>
</file>